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ascii="楷体" w:hAnsi="楷体" w:eastAsia="楷体" w:cs="楷体"/>
          <w:b/>
          <w:bCs/>
          <w:color w:val="FF0000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******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 xml:space="preserve"> ******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采购项目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792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73"/>
        <w:gridCol w:w="1199"/>
        <w:gridCol w:w="900"/>
        <w:gridCol w:w="900"/>
        <w:gridCol w:w="910"/>
        <w:gridCol w:w="89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规格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、如果单价与总价不符时，以单价为准，并修正总价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2、如果不提供详细分项报价将视为没有实质性响应招标文件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上述单价为综合单价，应包含所有费用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表中所列货物为对应本项目需求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  <w:bookmarkStart w:id="0" w:name="_GoBack"/>
      <w:bookmarkEnd w:id="0"/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page;mso-height-relative:page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page;mso-height-relative:page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5D447D1"/>
    <w:rsid w:val="0F120E23"/>
    <w:rsid w:val="13A66888"/>
    <w:rsid w:val="23E55A70"/>
    <w:rsid w:val="2D000546"/>
    <w:rsid w:val="428F7D3E"/>
    <w:rsid w:val="47EF0414"/>
    <w:rsid w:val="5586094E"/>
    <w:rsid w:val="6ABC7D31"/>
    <w:rsid w:val="71026C37"/>
    <w:rsid w:val="73A93ECA"/>
    <w:rsid w:val="74C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71920-6CD2-4FBD-B42D-D5A018E24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94</Words>
  <Characters>1114</Characters>
  <Lines>12</Lines>
  <Paragraphs>3</Paragraphs>
  <TotalTime>6</TotalTime>
  <ScaleCrop>false</ScaleCrop>
  <LinksUpToDate>false</LinksUpToDate>
  <CharactersWithSpaces>155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2-10-28T00:58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97DF75AB9D346C8825CF274D40990A7</vt:lpwstr>
  </property>
</Properties>
</file>